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49431C" w:rsidRDefault="0049431C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D4D03">
        <w:rPr>
          <w:rFonts w:ascii="Times New Roman" w:hAnsi="Times New Roman" w:cs="Times New Roman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>.03.2024</w:t>
      </w:r>
    </w:p>
    <w:p w:rsidR="00A61E38" w:rsidRPr="00586538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61E38" w:rsidRDefault="006B3639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01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49431C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6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5D4D03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E00605" w:rsidRPr="00E00605" w:rsidRDefault="00E00605" w:rsidP="00E00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5D4D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04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365CDC" w:rsidRDefault="009A7883" w:rsidP="00365CD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2</w:t>
            </w:r>
            <w:r w:rsidR="00A64366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365CDC"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лог “Беларусь і Расія: агульная гісторыя і агульны лёс”</w:t>
            </w:r>
            <w:r w:rsidR="00365CD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</w:t>
            </w:r>
            <w:r w:rsidR="00365CDC"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VIII – ІХ</w:t>
            </w:r>
            <w:r w:rsidR="00365CD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E00605" w:rsidRPr="00E00605" w:rsidRDefault="00365CDC" w:rsidP="0095046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Васілеўская І.М.</w:t>
            </w:r>
          </w:p>
        </w:tc>
        <w:tc>
          <w:tcPr>
            <w:tcW w:w="4289" w:type="dxa"/>
          </w:tcPr>
          <w:p w:rsidR="003334BC" w:rsidRPr="009A788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Pr="001B497E" w:rsidRDefault="0060251E" w:rsidP="00736F5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84240" w:rsidRPr="00742D56" w:rsidRDefault="00384240" w:rsidP="001B497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6161E6" w:rsidRPr="00F34F3F" w:rsidTr="00FC047F">
        <w:tc>
          <w:tcPr>
            <w:tcW w:w="1632" w:type="dxa"/>
          </w:tcPr>
          <w:p w:rsidR="006161E6" w:rsidRDefault="005D4D03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365CDC" w:rsidRPr="009106AC" w:rsidRDefault="00365CDC" w:rsidP="00365CD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зіны ўрок да Дня яднання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родаў Беларусі і Расіі </w:t>
            </w:r>
          </w:p>
          <w:p w:rsidR="00365CDC" w:rsidRPr="009106AC" w:rsidRDefault="00365CDC" w:rsidP="00365CDC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365CDC" w:rsidRPr="0049431C" w:rsidRDefault="00365CDC" w:rsidP="00F34F3F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690358" w:rsidRDefault="005E5390" w:rsidP="005E5390">
            <w:pPr>
              <w:tabs>
                <w:tab w:val="left" w:pos="317"/>
                <w:tab w:val="left" w:pos="576"/>
                <w:tab w:val="left" w:pos="1436"/>
              </w:tabs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дрыхтоўка да педагагічнага марафона</w:t>
            </w:r>
            <w:r w:rsidR="002441D7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(на працягу тыдня)</w:t>
            </w:r>
          </w:p>
          <w:p w:rsidR="005E5390" w:rsidRDefault="005E5390" w:rsidP="005E539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E5390" w:rsidRPr="005E5390" w:rsidRDefault="005E5390" w:rsidP="005E5390">
            <w:pPr>
              <w:tabs>
                <w:tab w:val="left" w:pos="317"/>
                <w:tab w:val="left" w:pos="576"/>
                <w:tab w:val="left" w:pos="1436"/>
              </w:tabs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52220E" w:rsidRPr="009106AC" w:rsidRDefault="0052220E" w:rsidP="0052220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52220E" w:rsidRPr="009106AC" w:rsidRDefault="0052220E" w:rsidP="0052220E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52220E" w:rsidRDefault="0052220E" w:rsidP="0052220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. Якасць вывучэння работы ўстановы адукацыі па арганізацыі дзейнасці аб’яднанняў п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 інтарэсах </w:t>
            </w:r>
          </w:p>
          <w:p w:rsidR="008E796B" w:rsidRPr="001B497E" w:rsidRDefault="0052220E" w:rsidP="0052220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6161E6" w:rsidRPr="00F34F3F" w:rsidTr="00FC047F">
        <w:tc>
          <w:tcPr>
            <w:tcW w:w="1632" w:type="dxa"/>
          </w:tcPr>
          <w:p w:rsidR="006161E6" w:rsidRDefault="00E77E72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5D4D0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5879AB" w:rsidRDefault="005879AB" w:rsidP="005879A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таратурныя віражы “Мае сябры – героі кніг”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943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)</w:t>
            </w:r>
          </w:p>
          <w:p w:rsidR="00F34F3F" w:rsidRPr="0049431C" w:rsidRDefault="005879AB" w:rsidP="005879A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ардзей Т.Л.</w:t>
            </w:r>
          </w:p>
          <w:p w:rsidR="0049431C" w:rsidRP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6013B8" w:rsidRPr="00317CE7" w:rsidRDefault="006013B8" w:rsidP="005865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D33AB7" w:rsidRPr="009106AC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D33AB7" w:rsidRPr="009106AC" w:rsidRDefault="00D33AB7" w:rsidP="00D33AB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D33AB7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. Якасць вывучэння работы ўстановы адукацыі па арганізацыі дзейнасці аб’яднанняў п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 інтарэсах </w:t>
            </w:r>
          </w:p>
          <w:p w:rsidR="00586538" w:rsidRPr="00BC7684" w:rsidRDefault="00D33AB7" w:rsidP="00D33AB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242D78" w:rsidRPr="00F34F3F" w:rsidTr="00FC047F">
        <w:tc>
          <w:tcPr>
            <w:tcW w:w="1632" w:type="dxa"/>
          </w:tcPr>
          <w:p w:rsidR="00242D78" w:rsidRPr="005D4D03" w:rsidRDefault="005D4D03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4.04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5879AB" w:rsidRPr="0049431C" w:rsidRDefault="005879AB" w:rsidP="005879A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43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Інфармацыйна-прафілактычная гадзіна “Шкодныя звычкі! Электронныя цыгарэты: шкода для арганізма падлетк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(Х</w:t>
            </w:r>
            <w:r w:rsidRPr="004943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лас)</w:t>
            </w:r>
          </w:p>
          <w:p w:rsidR="005879AB" w:rsidRDefault="005879AB" w:rsidP="005879AB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Нупрэйчык Г.І.</w:t>
            </w:r>
          </w:p>
          <w:p w:rsidR="00F34F3F" w:rsidRPr="0049431C" w:rsidRDefault="0049431C" w:rsidP="00F34F3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49431C" w:rsidRPr="0049431C" w:rsidRDefault="0049431C" w:rsidP="004943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0A0765" w:rsidRPr="000A0765" w:rsidRDefault="000A0765" w:rsidP="000A076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D33AB7" w:rsidRPr="009106AC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D33AB7" w:rsidRPr="009106AC" w:rsidRDefault="00D33AB7" w:rsidP="00D33AB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D33AB7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. Якасць вывучэння работы ўстановы адукацыі па арганізацыі дзейнасці аб’яднанняў п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 інтарэсах </w:t>
            </w:r>
          </w:p>
          <w:p w:rsidR="005D4B73" w:rsidRPr="0049431C" w:rsidRDefault="00D33AB7" w:rsidP="00D33AB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AA027C" w:rsidRPr="00F34F3F" w:rsidTr="00FC047F">
        <w:tc>
          <w:tcPr>
            <w:tcW w:w="1632" w:type="dxa"/>
          </w:tcPr>
          <w:p w:rsidR="00AA027C" w:rsidRPr="005D4D03" w:rsidRDefault="005D4D03" w:rsidP="00AA02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5.04</w:t>
            </w:r>
          </w:p>
          <w:p w:rsidR="00AA027C" w:rsidRPr="00F34F3F" w:rsidRDefault="00AA027C" w:rsidP="00AA02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95046C" w:rsidRPr="009106AC" w:rsidRDefault="0095046C" w:rsidP="0095046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Вывучэнне запытаў вучняў і іх законных прадстаўнікоў на дадатковую адукацыю ў форме факультатыўных заняткаў у 20</w:t>
            </w:r>
            <w:r w:rsidRPr="009106AC">
              <w:rPr>
                <w:rFonts w:ascii="Times New Roman" w:hAnsi="Times New Roman"/>
                <w:sz w:val="26"/>
                <w:szCs w:val="26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4/2025 навучальным годзе</w:t>
            </w:r>
          </w:p>
          <w:p w:rsidR="0095046C" w:rsidRPr="009106AC" w:rsidRDefault="0095046C" w:rsidP="0095046C">
            <w:pPr>
              <w:jc w:val="righ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49431C" w:rsidRPr="0049431C" w:rsidRDefault="0049431C" w:rsidP="00F34F3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52220E" w:rsidRPr="009106AC" w:rsidRDefault="0052220E" w:rsidP="0052220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едагагічны савет “Аб нарматыўным прававым забеспячэнні арганізацыі выніковай атэстацыі і правядзення выпускных экзаменаў, цэнтралізаваных экзаменаў у 2024 годзе” </w:t>
            </w:r>
          </w:p>
          <w:p w:rsidR="0052220E" w:rsidRPr="009106AC" w:rsidRDefault="0052220E" w:rsidP="0052220E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AA027C" w:rsidRPr="009A0868" w:rsidRDefault="00AA027C" w:rsidP="0073027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D33AB7" w:rsidRPr="009106AC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Работа педагога-псіхолага па суправаджэнні высокаматываваных вучняў у перыяд парыхтоўкі да алімпіяд вучняў другой ступені</w:t>
            </w:r>
          </w:p>
          <w:p w:rsidR="00D33AB7" w:rsidRPr="009106AC" w:rsidRDefault="00D33AB7" w:rsidP="00D33AB7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D33AB7" w:rsidRDefault="00D33AB7" w:rsidP="00D33AB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. Якасць вывучэння работы ўстановы адукацыі па арганізацыі дзейнасці аб’яднанняў п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 інтарэсах </w:t>
            </w:r>
          </w:p>
          <w:p w:rsidR="00AA027C" w:rsidRPr="00F23F66" w:rsidRDefault="00D33AB7" w:rsidP="00D33AB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242D78" w:rsidRPr="0024061F" w:rsidTr="00FC047F">
        <w:tc>
          <w:tcPr>
            <w:tcW w:w="1632" w:type="dxa"/>
          </w:tcPr>
          <w:p w:rsidR="00DD36D4" w:rsidRPr="005D4D03" w:rsidRDefault="005D4D03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04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365CDC" w:rsidRPr="009106AC" w:rsidRDefault="00365CDC" w:rsidP="00365CD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Дзень грам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зянска-патрыятычнага выхаваня</w:t>
            </w:r>
          </w:p>
          <w:p w:rsidR="00B03563" w:rsidRDefault="00A64366" w:rsidP="002319C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="00B0356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365CDC" w:rsidRPr="009106AC" w:rsidRDefault="00365CDC" w:rsidP="00365CD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Удзел вучняў у алімпіядах вучняў другой ступені (беларуская мова і літаратура, інфарматы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а, працоўнае навучанне) </w:t>
            </w:r>
          </w:p>
          <w:p w:rsidR="00365CDC" w:rsidRDefault="00365CDC" w:rsidP="00365CD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астаўнікі-прадметнікі</w:t>
            </w:r>
          </w:p>
          <w:p w:rsidR="00F81878" w:rsidRPr="00416C7E" w:rsidRDefault="002319CB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B035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A64366" w:rsidRPr="00F22991" w:rsidRDefault="00F81878" w:rsidP="00D33AB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0A0765" w:rsidRPr="0088066E" w:rsidRDefault="000A0765" w:rsidP="000A076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FC6E38" w:rsidRPr="0088066E" w:rsidRDefault="00FC6E38" w:rsidP="008806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</w:tbl>
    <w:p w:rsidR="00AD7C87" w:rsidRDefault="00AD7C87" w:rsidP="008B077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F34F3F" w:rsidRPr="00F34F3F" w:rsidRDefault="00F34F3F" w:rsidP="008B0776">
      <w:pPr>
        <w:spacing w:after="0" w:line="240" w:lineRule="auto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>Намеснік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дырэктара</w:t>
      </w:r>
      <w:r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        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                       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   </w:t>
      </w:r>
      <w:r w:rsidRPr="0064350E">
        <w:rPr>
          <w:rFonts w:ascii="Times New Roman" w:hAnsi="Times New Roman"/>
          <w:sz w:val="26"/>
          <w:szCs w:val="26"/>
          <w:lang w:val="be-BY"/>
        </w:rPr>
        <w:t xml:space="preserve">        М.В.Курловіч</w:t>
      </w:r>
      <w:r>
        <w:rPr>
          <w:rFonts w:ascii="Times New Roman" w:hAnsi="Times New Roman"/>
          <w:sz w:val="26"/>
          <w:szCs w:val="26"/>
          <w:lang w:val="be-BY"/>
        </w:rPr>
        <w:t xml:space="preserve">                                                  </w:t>
      </w:r>
    </w:p>
    <w:sectPr w:rsidR="00F34F3F" w:rsidRPr="00F34F3F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67B"/>
    <w:multiLevelType w:val="hybridMultilevel"/>
    <w:tmpl w:val="75F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0765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1EB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319CB"/>
    <w:rsid w:val="0024061F"/>
    <w:rsid w:val="00242D78"/>
    <w:rsid w:val="0024337B"/>
    <w:rsid w:val="002441D7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65CDC"/>
    <w:rsid w:val="0037007D"/>
    <w:rsid w:val="00372582"/>
    <w:rsid w:val="0037422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B1DB5"/>
    <w:rsid w:val="003C0E03"/>
    <w:rsid w:val="003C4CBC"/>
    <w:rsid w:val="003E4CD9"/>
    <w:rsid w:val="003E53BE"/>
    <w:rsid w:val="003E5950"/>
    <w:rsid w:val="003F6A74"/>
    <w:rsid w:val="003F71C9"/>
    <w:rsid w:val="0040540C"/>
    <w:rsid w:val="00405A36"/>
    <w:rsid w:val="00415D83"/>
    <w:rsid w:val="00416C7E"/>
    <w:rsid w:val="00420525"/>
    <w:rsid w:val="004237A8"/>
    <w:rsid w:val="004266FC"/>
    <w:rsid w:val="00434F2D"/>
    <w:rsid w:val="00435808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478C"/>
    <w:rsid w:val="00486E3C"/>
    <w:rsid w:val="0049431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17AA3"/>
    <w:rsid w:val="005217DA"/>
    <w:rsid w:val="0052220E"/>
    <w:rsid w:val="00525DC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879AB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727E"/>
    <w:rsid w:val="005C53B7"/>
    <w:rsid w:val="005D3FBC"/>
    <w:rsid w:val="005D4B73"/>
    <w:rsid w:val="005D4D03"/>
    <w:rsid w:val="005E4E60"/>
    <w:rsid w:val="005E539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3068B"/>
    <w:rsid w:val="00654AAD"/>
    <w:rsid w:val="006568C3"/>
    <w:rsid w:val="00660547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A6878"/>
    <w:rsid w:val="006B22D3"/>
    <w:rsid w:val="006B3639"/>
    <w:rsid w:val="006B6743"/>
    <w:rsid w:val="006C1E70"/>
    <w:rsid w:val="006C4B93"/>
    <w:rsid w:val="006C747A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0634"/>
    <w:rsid w:val="007B221A"/>
    <w:rsid w:val="007B5415"/>
    <w:rsid w:val="007B601F"/>
    <w:rsid w:val="007C2FC8"/>
    <w:rsid w:val="007C60C4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36FD2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6B5"/>
    <w:rsid w:val="0089253C"/>
    <w:rsid w:val="00896902"/>
    <w:rsid w:val="008A2152"/>
    <w:rsid w:val="008A5FF2"/>
    <w:rsid w:val="008A66CE"/>
    <w:rsid w:val="008B0776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1B46"/>
    <w:rsid w:val="008D695F"/>
    <w:rsid w:val="008E4788"/>
    <w:rsid w:val="008E796B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046C"/>
    <w:rsid w:val="00954893"/>
    <w:rsid w:val="00956DD6"/>
    <w:rsid w:val="00957713"/>
    <w:rsid w:val="00961120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3FCC"/>
    <w:rsid w:val="009B4C90"/>
    <w:rsid w:val="009B59AB"/>
    <w:rsid w:val="009B6DD6"/>
    <w:rsid w:val="009C76DD"/>
    <w:rsid w:val="009D2878"/>
    <w:rsid w:val="009D4931"/>
    <w:rsid w:val="009D5BFA"/>
    <w:rsid w:val="009D6688"/>
    <w:rsid w:val="009E76E0"/>
    <w:rsid w:val="009F0EA8"/>
    <w:rsid w:val="00A00675"/>
    <w:rsid w:val="00A0161B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2F5F"/>
    <w:rsid w:val="00B64528"/>
    <w:rsid w:val="00B6513A"/>
    <w:rsid w:val="00B778F2"/>
    <w:rsid w:val="00B817F5"/>
    <w:rsid w:val="00B838BD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3AB7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0605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12E02"/>
    <w:rsid w:val="00F22991"/>
    <w:rsid w:val="00F22EE4"/>
    <w:rsid w:val="00F23F66"/>
    <w:rsid w:val="00F24302"/>
    <w:rsid w:val="00F24558"/>
    <w:rsid w:val="00F26004"/>
    <w:rsid w:val="00F34F3F"/>
    <w:rsid w:val="00F37E41"/>
    <w:rsid w:val="00F440CC"/>
    <w:rsid w:val="00F469D8"/>
    <w:rsid w:val="00F629E6"/>
    <w:rsid w:val="00F62EEA"/>
    <w:rsid w:val="00F67189"/>
    <w:rsid w:val="00F76D46"/>
    <w:rsid w:val="00F81878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6D47-6178-4C26-A980-6AD1425C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30</cp:revision>
  <cp:lastPrinted>2024-03-25T11:57:00Z</cp:lastPrinted>
  <dcterms:created xsi:type="dcterms:W3CDTF">2024-03-25T08:55:00Z</dcterms:created>
  <dcterms:modified xsi:type="dcterms:W3CDTF">2024-03-29T06:30:00Z</dcterms:modified>
</cp:coreProperties>
</file>